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7503FF">
        <w:rPr>
          <w:sz w:val="20"/>
        </w:rPr>
        <w:t xml:space="preserve"> FIRMA ENTREGAR </w:t>
      </w:r>
      <w:r w:rsidR="007503FF" w:rsidRPr="007503FF">
        <w:rPr>
          <w:b/>
          <w:sz w:val="20"/>
        </w:rPr>
        <w:t>EL 23-08-2017</w:t>
      </w:r>
      <w:r w:rsidR="00FB50E3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111"/>
        <w:gridCol w:w="2977"/>
        <w:gridCol w:w="2126"/>
        <w:gridCol w:w="3611"/>
        <w:gridCol w:w="1984"/>
        <w:gridCol w:w="1868"/>
      </w:tblGrid>
      <w:tr w:rsidR="00E415F2" w:rsidRPr="00DA46D7" w:rsidTr="003F2C74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B0698" w:rsidRDefault="003F2C7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DE LOS ANGELES  OLIVARES GUTIÉRRE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F2C7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606A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3F2C7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F2C7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464D7C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8</w:t>
            </w:r>
            <w:r w:rsidR="00A953CB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464D7C" w:rsidP="003F2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</w:t>
            </w:r>
            <w:r w:rsidR="00330D74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3F2C74" w:rsidRPr="00DA46D7" w:rsidTr="003E58C5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3F2C7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4B0698" w:rsidRDefault="003F2C7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IAM FABIOLA MARTÍNEZ SALIN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F92580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140E50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0F084C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3F2C74" w:rsidRPr="00DA46D7" w:rsidTr="003E58C5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3F2C7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4B0698" w:rsidRDefault="003F2C7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ORA WALDINA CARBAJAL UMANZ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F92580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140E50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0F084C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3F2C74" w:rsidRPr="00DA46D7" w:rsidTr="003E58C5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3F2C7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4B0698" w:rsidRDefault="003F2C7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STHER ALEJANDRA MARTÍNEZ SÁNCHE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F92580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140E50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0F084C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3F2C74" w:rsidRPr="00DA46D7" w:rsidTr="003E58C5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3F2C7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4B0698" w:rsidRDefault="003F2C7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MAR ANTONIO MARTÍNEZ CARRANZ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F92580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140E50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0F084C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3F2C74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3F2C7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4B0698" w:rsidRDefault="003F2C7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LISANDRO MENDOZA MUNGUÍ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3F2C7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0573E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3F2C7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3F2C74" w:rsidRPr="00DA46D7" w:rsidTr="007A4CB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3F2C7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4B0698" w:rsidRDefault="003F2C7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ELVIN NOÉ PALACIO RÁPAL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0573E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A8173E">
            <w:pPr>
              <w:jc w:val="center"/>
            </w:pPr>
            <w:r w:rsidRPr="00EE51F8"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3F2C74" w:rsidRPr="00DA46D7" w:rsidTr="007A4CB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3F2C7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4B0698" w:rsidRDefault="00161C7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ABRIELA BEATRIZ RODRÍGUEZ SEGU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810591"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0573E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EE51F8"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3F2C74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3F2C7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4B0698" w:rsidRDefault="00161C7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DE LOS ANGELES OLIVARES GUTIÉRRE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161C7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0573E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74" w:rsidRDefault="003F2C74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464D7C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464D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4B0698" w:rsidRDefault="00161C7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DE LOS ANGELES OLIVARES GUTIÉRRE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161C7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2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464D7C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464D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4B0698" w:rsidRDefault="00161C7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DE LOS ANGELES OLIVARES GUTIÉRRE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161C7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5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464D7C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464D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4B0698" w:rsidRDefault="00161C7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EN JOHANA AGUILAR 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161C7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6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N SISTE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464D7C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464D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4B0698" w:rsidRDefault="00161C7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CARLETH JULISSA RODRÍGUEZ PÉRE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161C7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C78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64D7C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464D7C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464D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4B0698" w:rsidRDefault="00161C7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LA MARÍA PAGUAGA CRU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161C7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C78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64D7C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464D7C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464D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4B0698" w:rsidRDefault="00161C7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RIC ODAIR SILVA DELCI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161C7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19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64D7C" w:rsidRDefault="00161C7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464D7C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464D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4B0698" w:rsidRDefault="00231B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DE LOS ANGELES OLIVARES GUTIÉRRE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231B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19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64D7C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464D7C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464D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4B0698" w:rsidRDefault="00231B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ARÍA DE LOS ANGELES OLIVARES GUTIÉRREZ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231B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19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64D7C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464D7C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464D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4B0698" w:rsidRDefault="00231B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MAR ANTONIO MARTÍNEZ CARRANZ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231B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464D7C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464D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4B0698" w:rsidRDefault="00231B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NORA AZUCENA ACOSTA GUARDAD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231B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  <w:tr w:rsidR="00464D7C" w:rsidRPr="00DA46D7" w:rsidTr="003F2C74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464D7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4B0698" w:rsidRDefault="00231B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IOVANNI HUMBERTO MARIE AGUILA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231B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19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64D7C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D7C" w:rsidRPr="00DA46D7" w:rsidRDefault="00231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464D7C">
            <w:pPr>
              <w:jc w:val="center"/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7C" w:rsidRDefault="00464D7C" w:rsidP="003F2C74">
            <w:pPr>
              <w:jc w:val="center"/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64D7C" w:rsidRPr="00FB50E3" w:rsidRDefault="004E7FF2" w:rsidP="00464D7C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B45FB7" w:rsidRPr="00FB50E3" w:rsidRDefault="00F75B0A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 w:rsidRPr="00FB50E3">
        <w:rPr>
          <w:rFonts w:ascii="Arial" w:eastAsia="Times New Roman" w:hAnsi="Arial" w:cs="Arial"/>
          <w:b/>
          <w:color w:val="000000"/>
          <w:sz w:val="16"/>
        </w:rPr>
        <w:lastRenderedPageBreak/>
        <w:tab/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3F2C74" w:rsidRPr="00DA46D7" w:rsidTr="00727B5B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DA46D7" w:rsidRDefault="003F2C74" w:rsidP="00727B5B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DA46D7" w:rsidRDefault="003F2C74" w:rsidP="00727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DA46D7" w:rsidRDefault="003F2C74" w:rsidP="00727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DA46D7" w:rsidRDefault="003F2C74" w:rsidP="00727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DA46D7" w:rsidRDefault="003F2C74" w:rsidP="00727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DA46D7" w:rsidRDefault="003F2C74" w:rsidP="00727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DA46D7" w:rsidRDefault="003F2C74" w:rsidP="00727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3F2C74" w:rsidRPr="00DA46D7" w:rsidTr="00727B5B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231B19" w:rsidRDefault="003F2C74" w:rsidP="00231B1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231B19" w:rsidRDefault="00231B19" w:rsidP="00727B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r w:rsidRPr="00231B19">
              <w:rPr>
                <w:rFonts w:ascii="Arial" w:eastAsia="Times New Roman" w:hAnsi="Arial" w:cs="Arial"/>
                <w:bCs/>
                <w:color w:val="000000"/>
                <w:sz w:val="16"/>
              </w:rPr>
              <w:t>MIRIAM FABIOLA MARTÍNEZ SALIN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231B19" w:rsidRDefault="00231B19" w:rsidP="00727B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r w:rsidRPr="00231B19">
              <w:rPr>
                <w:rFonts w:ascii="Arial" w:eastAsia="Times New Roman" w:hAnsi="Arial" w:cs="Arial"/>
                <w:bCs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231B19" w:rsidRDefault="00231B19" w:rsidP="00727B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r w:rsidRPr="00231B19">
              <w:rPr>
                <w:rFonts w:ascii="Arial" w:eastAsia="Times New Roman" w:hAnsi="Arial" w:cs="Arial"/>
                <w:bCs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231B19" w:rsidRDefault="00231B19" w:rsidP="00727B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r w:rsidRPr="00231B19">
              <w:rPr>
                <w:rFonts w:ascii="Arial" w:eastAsia="Times New Roman" w:hAnsi="Arial" w:cs="Arial"/>
                <w:bCs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3F2C74" w:rsidP="00727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BA0C94">
              <w:rPr>
                <w:rFonts w:ascii="Arial" w:eastAsia="Times New Roman" w:hAnsi="Arial" w:cs="Arial"/>
                <w:color w:val="000000"/>
                <w:sz w:val="16"/>
              </w:rPr>
              <w:t>0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4" w:rsidRPr="00DA46D7" w:rsidRDefault="003F2C74" w:rsidP="00727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5C7861">
              <w:rPr>
                <w:rFonts w:ascii="Arial" w:eastAsia="Times New Roman" w:hAnsi="Arial" w:cs="Arial"/>
                <w:color w:val="000000"/>
                <w:sz w:val="16"/>
              </w:rPr>
              <w:t>23-08-2017</w:t>
            </w:r>
          </w:p>
        </w:tc>
      </w:tr>
    </w:tbl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231B19" w:rsidRDefault="00231B19" w:rsidP="00231B19">
      <w:pPr>
        <w:tabs>
          <w:tab w:val="left" w:pos="11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8"/>
          <w:szCs w:val="28"/>
        </w:rPr>
        <w:tab/>
      </w:r>
      <w:r w:rsidR="00F03126">
        <w:rPr>
          <w:rFonts w:ascii="Arial" w:hAnsi="Arial" w:cs="Arial"/>
          <w:b/>
          <w:sz w:val="20"/>
          <w:szCs w:val="20"/>
        </w:rPr>
        <w:t>Se adjuntan diez (09</w:t>
      </w:r>
      <w:r w:rsidRPr="00231B19">
        <w:rPr>
          <w:rFonts w:ascii="Arial" w:hAnsi="Arial" w:cs="Arial"/>
          <w:b/>
          <w:sz w:val="20"/>
          <w:szCs w:val="20"/>
        </w:rPr>
        <w:t>) sellos para las certificaciones de notas y un (01) sello para el Plan de Estudios.</w:t>
      </w: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3F2C74" w:rsidRDefault="003F2C74" w:rsidP="004B0698">
      <w:pPr>
        <w:spacing w:after="0" w:line="240" w:lineRule="auto"/>
        <w:jc w:val="center"/>
        <w:rPr>
          <w:sz w:val="28"/>
          <w:szCs w:val="28"/>
        </w:rPr>
      </w:pPr>
    </w:p>
    <w:p w:rsidR="003F2C74" w:rsidRDefault="003F2C74" w:rsidP="004B0698">
      <w:pPr>
        <w:spacing w:after="0" w:line="240" w:lineRule="auto"/>
        <w:jc w:val="center"/>
        <w:rPr>
          <w:sz w:val="28"/>
          <w:szCs w:val="28"/>
        </w:rPr>
      </w:pPr>
    </w:p>
    <w:p w:rsidR="003F2C74" w:rsidRDefault="003F2C74" w:rsidP="004B0698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4B0698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08" w:rsidRDefault="00350B08" w:rsidP="005B2B80">
      <w:pPr>
        <w:spacing w:after="0" w:line="240" w:lineRule="auto"/>
      </w:pPr>
      <w:r>
        <w:separator/>
      </w:r>
    </w:p>
  </w:endnote>
  <w:endnote w:type="continuationSeparator" w:id="0">
    <w:p w:rsidR="00350B08" w:rsidRDefault="00350B08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08" w:rsidRDefault="00350B08" w:rsidP="005B2B80">
      <w:pPr>
        <w:spacing w:after="0" w:line="240" w:lineRule="auto"/>
      </w:pPr>
      <w:r>
        <w:separator/>
      </w:r>
    </w:p>
  </w:footnote>
  <w:footnote w:type="continuationSeparator" w:id="0">
    <w:p w:rsidR="00350B08" w:rsidRDefault="00350B08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9A4582" w:rsidRPr="009A4582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2478B8">
      <w:rPr>
        <w:b/>
        <w:sz w:val="32"/>
      </w:rPr>
      <w:t>192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0CE9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1C78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1B19"/>
    <w:rsid w:val="00234B1D"/>
    <w:rsid w:val="002359BF"/>
    <w:rsid w:val="00240013"/>
    <w:rsid w:val="002478B8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0B08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C74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4D7C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698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03FF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4582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3754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173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61C1"/>
    <w:rsid w:val="00B16368"/>
    <w:rsid w:val="00B16EE4"/>
    <w:rsid w:val="00B21389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6757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126"/>
    <w:rsid w:val="00F03CB3"/>
    <w:rsid w:val="00F171E6"/>
    <w:rsid w:val="00F2483E"/>
    <w:rsid w:val="00F30331"/>
    <w:rsid w:val="00F33A90"/>
    <w:rsid w:val="00F35571"/>
    <w:rsid w:val="00F41420"/>
    <w:rsid w:val="00F43507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637F0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3EEE5B-7678-42AC-868A-6C1FFEB6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09DF-5A93-43DC-A8A2-38313500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8-11T20:42:00Z</cp:lastPrinted>
  <dcterms:created xsi:type="dcterms:W3CDTF">2017-08-22T16:31:00Z</dcterms:created>
  <dcterms:modified xsi:type="dcterms:W3CDTF">2017-08-22T16:31:00Z</dcterms:modified>
</cp:coreProperties>
</file>